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3118"/>
        <w:gridCol w:w="3260"/>
      </w:tblGrid>
      <w:tr w:rsidR="00971CD1" w:rsidRPr="008D5EDF" w:rsidTr="0027516C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B45BC" w:rsidRPr="00344E75" w:rsidTr="00DB45BC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DB45BC" w:rsidRPr="008D5EDF" w:rsidRDefault="00DB45BC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D3398F" w:rsidRDefault="00DB45BC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DB45BC" w:rsidRPr="007442B8" w:rsidTr="00DB45BC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3516CB" w:rsidRDefault="00DB45BC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B45BC" w:rsidRPr="00D41AA2" w:rsidTr="00A46F26">
        <w:trPr>
          <w:cantSplit/>
          <w:trHeight w:val="40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8D5EDF" w:rsidRDefault="00DB45BC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200102" w:rsidRDefault="00DB45BC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671792" w:rsidTr="00B20E9A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445F7" w:rsidRPr="00282056" w:rsidRDefault="007445F7" w:rsidP="007445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" w:history="1">
              <w:r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7445F7" w:rsidRPr="00282056" w:rsidRDefault="007445F7" w:rsidP="007445F7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7445F7" w:rsidRPr="00CE6ACB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7445F7" w:rsidRPr="00961BBD" w:rsidRDefault="00E14B62" w:rsidP="007445F7">
            <w:pPr>
              <w:jc w:val="center"/>
              <w:rPr>
                <w:sz w:val="16"/>
                <w:szCs w:val="20"/>
                <w:lang w:val="uk-UA"/>
              </w:rPr>
            </w:pPr>
            <w:hyperlink r:id="rId8" w:history="1">
              <w:r w:rsidR="007445F7" w:rsidRPr="00961BBD">
                <w:rPr>
                  <w:rStyle w:val="a9"/>
                  <w:sz w:val="16"/>
                  <w:szCs w:val="20"/>
                </w:rPr>
                <w:t>https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7445F7" w:rsidRPr="00961BBD">
                <w:rPr>
                  <w:rStyle w:val="a9"/>
                  <w:sz w:val="16"/>
                  <w:szCs w:val="20"/>
                </w:rPr>
                <w:t>us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="007445F7" w:rsidRPr="00961BBD">
                <w:rPr>
                  <w:rStyle w:val="a9"/>
                  <w:sz w:val="16"/>
                  <w:szCs w:val="20"/>
                </w:rPr>
                <w:t>web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7445F7" w:rsidRPr="00961BBD">
                <w:rPr>
                  <w:rStyle w:val="a9"/>
                  <w:sz w:val="16"/>
                  <w:szCs w:val="20"/>
                </w:rPr>
                <w:t>zoom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7445F7" w:rsidRPr="00961BBD">
                <w:rPr>
                  <w:rStyle w:val="a9"/>
                  <w:sz w:val="16"/>
                  <w:szCs w:val="20"/>
                </w:rPr>
                <w:t>us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7445F7" w:rsidRPr="00961BBD">
                <w:rPr>
                  <w:rStyle w:val="a9"/>
                  <w:sz w:val="16"/>
                  <w:szCs w:val="20"/>
                </w:rPr>
                <w:t>j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="007445F7" w:rsidRPr="00961BBD">
                <w:rPr>
                  <w:rStyle w:val="a9"/>
                  <w:sz w:val="16"/>
                  <w:szCs w:val="20"/>
                </w:rPr>
                <w:t>pwd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7445F7" w:rsidRPr="00961BBD">
                <w:rPr>
                  <w:rStyle w:val="a9"/>
                  <w:sz w:val="16"/>
                  <w:szCs w:val="20"/>
                </w:rPr>
                <w:t>Y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7445F7" w:rsidRPr="00961BBD">
                <w:rPr>
                  <w:rStyle w:val="a9"/>
                  <w:sz w:val="16"/>
                  <w:szCs w:val="20"/>
                </w:rPr>
                <w:t>t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7445F7" w:rsidRPr="00961BBD">
                <w:rPr>
                  <w:rStyle w:val="a9"/>
                  <w:sz w:val="16"/>
                  <w:szCs w:val="20"/>
                </w:rPr>
                <w:t>RFo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7445F7" w:rsidRPr="00961BBD">
                <w:rPr>
                  <w:rStyle w:val="a9"/>
                  <w:sz w:val="16"/>
                  <w:szCs w:val="20"/>
                </w:rPr>
                <w:t>bGRVd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7445F7" w:rsidRPr="00961BBD">
                <w:rPr>
                  <w:rStyle w:val="a9"/>
                  <w:sz w:val="16"/>
                  <w:szCs w:val="20"/>
                </w:rPr>
                <w:t>I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="007445F7" w:rsidRPr="00961BBD">
                <w:rPr>
                  <w:rStyle w:val="a9"/>
                  <w:sz w:val="16"/>
                  <w:szCs w:val="20"/>
                </w:rPr>
                <w:t>QVZHVE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="007445F7" w:rsidRPr="00961BBD">
                <w:rPr>
                  <w:rStyle w:val="a9"/>
                  <w:sz w:val="16"/>
                  <w:szCs w:val="20"/>
                </w:rPr>
                <w:t>MkYwZz</w:t>
              </w:r>
              <w:r w:rsidR="007445F7"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7445F7" w:rsidRPr="00961BBD" w:rsidRDefault="007445F7" w:rsidP="007445F7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7445F7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EE1773" w:rsidRPr="000C3999" w:rsidRDefault="007445F7" w:rsidP="00EE17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EE177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="00EE1773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7445F7" w:rsidRPr="00EE1773" w:rsidRDefault="00EE1773" w:rsidP="00EE1773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77C49" w:rsidRPr="00B3083B" w:rsidRDefault="007445F7" w:rsidP="00077C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077C4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" w:history="1">
              <w:r w:rsidR="00077C49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7445F7" w:rsidRPr="00CB0200" w:rsidRDefault="00077C49" w:rsidP="00077C49">
            <w:pPr>
              <w:jc w:val="center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>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7445F7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6D23D1" w:rsidRPr="000C3999" w:rsidRDefault="007445F7" w:rsidP="006D23D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Людмила ЗОЛОТАР </w:t>
            </w:r>
            <w:r w:rsidR="006D23D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="006D23D1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7445F7" w:rsidRPr="004124BB" w:rsidRDefault="006D23D1" w:rsidP="006D23D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C3999">
              <w:rPr>
                <w:sz w:val="16"/>
                <w:szCs w:val="20"/>
              </w:rPr>
              <w:t>Ідентифікатор</w:t>
            </w:r>
            <w:proofErr w:type="spellEnd"/>
            <w:r w:rsidRPr="000C3999">
              <w:rPr>
                <w:sz w:val="16"/>
                <w:szCs w:val="20"/>
              </w:rPr>
              <w:t xml:space="preserve">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77C49" w:rsidRPr="00B3083B" w:rsidRDefault="007445F7" w:rsidP="00077C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ПЕТЯГІНА </w:t>
            </w:r>
            <w:r w:rsidR="00077C4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="00077C49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7445F7" w:rsidRPr="00FD7DBB" w:rsidRDefault="00077C49" w:rsidP="00077C49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7445F7" w:rsidRPr="00E87260" w:rsidTr="0027516C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856A13" w:rsidRPr="00F77477" w:rsidRDefault="007445F7" w:rsidP="00856A1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 w:rsidR="00856A1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="00856A13" w:rsidRPr="00F77477">
                <w:rPr>
                  <w:rStyle w:val="a9"/>
                  <w:sz w:val="16"/>
                  <w:szCs w:val="20"/>
                </w:rPr>
                <w:t>https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856A13" w:rsidRPr="00F77477">
                <w:rPr>
                  <w:rStyle w:val="a9"/>
                  <w:sz w:val="16"/>
                  <w:szCs w:val="20"/>
                </w:rPr>
                <w:t>us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="00856A13" w:rsidRPr="00F77477">
                <w:rPr>
                  <w:rStyle w:val="a9"/>
                  <w:sz w:val="16"/>
                  <w:szCs w:val="20"/>
                </w:rPr>
                <w:t>web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856A13" w:rsidRPr="00F77477">
                <w:rPr>
                  <w:rStyle w:val="a9"/>
                  <w:sz w:val="16"/>
                  <w:szCs w:val="20"/>
                </w:rPr>
                <w:t>zoom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856A13" w:rsidRPr="00F77477">
                <w:rPr>
                  <w:rStyle w:val="a9"/>
                  <w:sz w:val="16"/>
                  <w:szCs w:val="20"/>
                </w:rPr>
                <w:t>us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856A13" w:rsidRPr="00F77477">
                <w:rPr>
                  <w:rStyle w:val="a9"/>
                  <w:sz w:val="16"/>
                  <w:szCs w:val="20"/>
                </w:rPr>
                <w:t>j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="00856A13" w:rsidRPr="00F77477">
                <w:rPr>
                  <w:rStyle w:val="a9"/>
                  <w:sz w:val="16"/>
                  <w:szCs w:val="20"/>
                </w:rPr>
                <w:t>pwd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856A13" w:rsidRPr="00F77477">
                <w:rPr>
                  <w:rStyle w:val="a9"/>
                  <w:sz w:val="16"/>
                  <w:szCs w:val="20"/>
                </w:rPr>
                <w:t>aHF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856A13" w:rsidRPr="00F77477">
                <w:rPr>
                  <w:rStyle w:val="a9"/>
                  <w:sz w:val="16"/>
                  <w:szCs w:val="20"/>
                </w:rPr>
                <w:t>WjZqTDVZVUZBbWU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856A13" w:rsidRPr="00F77477">
                <w:rPr>
                  <w:rStyle w:val="a9"/>
                  <w:sz w:val="16"/>
                  <w:szCs w:val="20"/>
                </w:rPr>
                <w:t>N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="00856A13" w:rsidRPr="00F77477">
                <w:rPr>
                  <w:rStyle w:val="a9"/>
                  <w:sz w:val="16"/>
                  <w:szCs w:val="20"/>
                </w:rPr>
                <w:t>hQUnVJdz</w:t>
              </w:r>
              <w:r w:rsidR="00856A13"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856A13" w:rsidRPr="00F77477" w:rsidRDefault="00856A13" w:rsidP="00856A13">
            <w:pPr>
              <w:jc w:val="center"/>
              <w:rPr>
                <w:sz w:val="16"/>
                <w:szCs w:val="20"/>
              </w:rPr>
            </w:pPr>
            <w:proofErr w:type="spellStart"/>
            <w:r w:rsidRPr="00F77477">
              <w:rPr>
                <w:sz w:val="16"/>
                <w:szCs w:val="20"/>
              </w:rPr>
              <w:t>Ідентифікатор</w:t>
            </w:r>
            <w:proofErr w:type="spellEnd"/>
            <w:r w:rsidRPr="00F77477">
              <w:rPr>
                <w:sz w:val="16"/>
                <w:szCs w:val="20"/>
              </w:rPr>
              <w:t xml:space="preserve"> </w:t>
            </w:r>
            <w:proofErr w:type="spellStart"/>
            <w:r w:rsidRPr="00F77477">
              <w:rPr>
                <w:sz w:val="16"/>
                <w:szCs w:val="20"/>
              </w:rPr>
              <w:t>конференції</w:t>
            </w:r>
            <w:proofErr w:type="spellEnd"/>
            <w:r w:rsidRPr="00F77477">
              <w:rPr>
                <w:sz w:val="16"/>
                <w:szCs w:val="20"/>
              </w:rPr>
              <w:t>: 794 7136 0017</w:t>
            </w:r>
          </w:p>
          <w:p w:rsidR="007445F7" w:rsidRPr="00E87260" w:rsidRDefault="00856A13" w:rsidP="00856A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Pr="00AD3C0B" w:rsidRDefault="007445F7" w:rsidP="007445F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E87260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E87260" w:rsidTr="0027516C">
        <w:trPr>
          <w:cantSplit/>
          <w:trHeight w:val="7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Pr="00BF2099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Pr="00BF2099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Pr="00BF2099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E87260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45F7" w:rsidRPr="0072386D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E87260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E87260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5F7" w:rsidRPr="00877AE9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445F7" w:rsidRPr="00CE6ACB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7445F7" w:rsidRDefault="007445F7" w:rsidP="007445F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Ірина ПИСАНЕЦЬ</w:t>
            </w:r>
          </w:p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7445F7" w:rsidRPr="00D3398F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7445F7" w:rsidRPr="00CB0200" w:rsidRDefault="007445F7" w:rsidP="00690312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</w:rPr>
              <w:t xml:space="preserve"> 1</w:t>
            </w:r>
            <w:r w:rsidR="00690312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445F7" w:rsidRPr="00CB0200" w:rsidRDefault="007445F7" w:rsidP="007445F7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  <w:lang w:val="uk-UA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</w:t>
            </w:r>
            <w:r w:rsidR="00690312">
              <w:rPr>
                <w:b/>
                <w:sz w:val="16"/>
                <w:szCs w:val="20"/>
                <w:lang w:val="en-US"/>
              </w:rPr>
              <w:t>1</w:t>
            </w:r>
          </w:p>
        </w:tc>
      </w:tr>
      <w:tr w:rsidR="007445F7" w:rsidRPr="00D3398F" w:rsidTr="006D23D1">
        <w:trPr>
          <w:cantSplit/>
          <w:trHeight w:val="3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CB0200" w:rsidRDefault="007445F7" w:rsidP="007445F7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Pr="0046610F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990881" w:rsidTr="00B20E9A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7445F7" w:rsidRPr="00200102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5F7" w:rsidRPr="0046610F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094DCE" w:rsidTr="0027516C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7445F7" w:rsidRPr="00EA66AE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соціальної взаємодії між культурами, релігіями і мовами в історичній ретроспективі (п)</w:t>
            </w:r>
          </w:p>
          <w:p w:rsidR="007445F7" w:rsidRPr="00CB0200" w:rsidRDefault="007445F7" w:rsidP="007445F7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45F7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7445F7" w:rsidRPr="003516CB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82FE9" w:rsidRPr="00815C5E" w:rsidTr="0027516C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FE9" w:rsidRPr="008D5EDF" w:rsidRDefault="00D82FE9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9" w:rsidRPr="008D5EDF" w:rsidRDefault="00D82FE9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D82FE9" w:rsidRPr="00A604D5" w:rsidRDefault="00D82FE9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2FE9" w:rsidRPr="00A604D5" w:rsidRDefault="00D82FE9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E9" w:rsidRDefault="00D82FE9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D82FE9" w:rsidRPr="00FD7DBB" w:rsidRDefault="00D82FE9" w:rsidP="007445F7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0</w:t>
            </w:r>
          </w:p>
        </w:tc>
      </w:tr>
      <w:tr w:rsidR="007445F7" w:rsidRPr="00AC336D" w:rsidTr="0027516C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990881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990881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46610F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AC336D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45F7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F7" w:rsidRPr="00306ED6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5F7" w:rsidRPr="00771030" w:rsidRDefault="007445F7" w:rsidP="007445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5F7" w:rsidRPr="00AC336D" w:rsidTr="006D23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5F7" w:rsidRPr="008D5EDF" w:rsidRDefault="007445F7" w:rsidP="007445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8D5EDF" w:rsidRDefault="007445F7" w:rsidP="007445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5F7" w:rsidRPr="00200102" w:rsidRDefault="007445F7" w:rsidP="007445F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419"/>
        <w:gridCol w:w="3271"/>
        <w:gridCol w:w="2682"/>
      </w:tblGrid>
      <w:tr w:rsidR="002F3E0E" w:rsidRPr="008D5EDF" w:rsidTr="006C0EC6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6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B45BC" w:rsidRPr="00266FA9" w:rsidTr="006C0EC6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DB45BC" w:rsidRPr="008D5EDF" w:rsidRDefault="00DB45BC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266FA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DB45BC" w:rsidRPr="00266FA9" w:rsidTr="006C0EC6">
        <w:trPr>
          <w:cantSplit/>
          <w:trHeight w:val="316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CD09B7" w:rsidRDefault="00DB45BC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DB45BC" w:rsidTr="006C0EC6">
        <w:trPr>
          <w:cantSplit/>
          <w:trHeight w:val="42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CD09B7" w:rsidRDefault="00DB45BC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D41AA2" w:rsidTr="006C0EC6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417BF4" w:rsidRDefault="00DB45BC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46610F" w:rsidTr="006C0EC6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B45BC" w:rsidRPr="008D5EDF" w:rsidRDefault="00DB45BC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Default="00DB45BC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FD3190" w:rsidRDefault="00DB45BC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51" w:rsidRDefault="00386E51" w:rsidP="00386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386E51" w:rsidRPr="00A13482" w:rsidRDefault="00386E51" w:rsidP="00386E5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DB45BC" w:rsidRPr="00FD3190" w:rsidRDefault="00386E51" w:rsidP="00386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6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E2C" w:rsidRDefault="00881E2C" w:rsidP="00881E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6C0EC6" w:rsidRPr="00B3083B" w:rsidRDefault="00881E2C" w:rsidP="006C0EC6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="006C0EC6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B45BC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DB45BC" w:rsidRPr="00B20E9A" w:rsidTr="006C0EC6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6C0EC6" w:rsidRPr="00AD3097" w:rsidRDefault="00DB45BC" w:rsidP="006C0EC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="006C0EC6" w:rsidRPr="001D53EA">
                <w:rPr>
                  <w:rStyle w:val="a9"/>
                  <w:sz w:val="14"/>
                  <w:szCs w:val="20"/>
                </w:rPr>
                <w:t>https://us04web.zoom.us/j/5635062708?pwd=ZUFGU3NzTFhpWHNhaGo1UW1UdXRRdz09</w:t>
              </w:r>
            </w:hyperlink>
          </w:p>
          <w:p w:rsidR="00DB45BC" w:rsidRPr="00FB265E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 xml:space="preserve">: 563 506 2708 </w:t>
            </w:r>
            <w:r w:rsidRPr="00AD3097">
              <w:rPr>
                <w:sz w:val="16"/>
                <w:szCs w:val="20"/>
              </w:rPr>
              <w:br/>
              <w:t>Код доступу: 6MKKJ8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881E2C" w:rsidRDefault="00881E2C" w:rsidP="00881E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6C0EC6" w:rsidRPr="00B3083B" w:rsidRDefault="00881E2C" w:rsidP="006C0EC6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7" w:history="1">
              <w:r w:rsidR="006C0EC6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B45BC" w:rsidRPr="00CD09B7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DB45BC" w:rsidRPr="001D52BF" w:rsidTr="006C0EC6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5BC" w:rsidRPr="00DB45BC" w:rsidRDefault="00DB45BC" w:rsidP="00DB45B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45BC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 (ЗАЛІК)</w:t>
            </w:r>
          </w:p>
          <w:p w:rsidR="006C0EC6" w:rsidRPr="006C0EC6" w:rsidRDefault="00DB45BC" w:rsidP="006C0EC6">
            <w:pPr>
              <w:jc w:val="center"/>
              <w:rPr>
                <w:sz w:val="16"/>
                <w:szCs w:val="20"/>
                <w:highlight w:val="yellow"/>
              </w:rPr>
            </w:pPr>
            <w:r w:rsidRPr="00DB45BC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="006C0EC6" w:rsidRPr="006C0EC6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18" w:history="1">
              <w:r w:rsidR="006C0EC6" w:rsidRPr="006C0EC6">
                <w:rPr>
                  <w:rStyle w:val="a9"/>
                  <w:sz w:val="14"/>
                  <w:szCs w:val="20"/>
                  <w:highlight w:val="yellow"/>
                </w:rPr>
                <w:t>https://us04web.zoom.us/j/8957438503?pwd=TXlFNmdoano4VmRWU3pZOVJEdjRKZz09</w:t>
              </w:r>
            </w:hyperlink>
          </w:p>
          <w:p w:rsidR="00DB45BC" w:rsidRPr="00FB265E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C0EC6">
              <w:rPr>
                <w:sz w:val="16"/>
                <w:szCs w:val="20"/>
                <w:highlight w:val="yellow"/>
              </w:rPr>
              <w:t>Ідентифікатор</w:t>
            </w:r>
            <w:proofErr w:type="spellEnd"/>
            <w:r w:rsidRPr="006C0EC6">
              <w:rPr>
                <w:sz w:val="16"/>
                <w:szCs w:val="20"/>
                <w:highlight w:val="yellow"/>
              </w:rPr>
              <w:t xml:space="preserve"> </w:t>
            </w:r>
            <w:proofErr w:type="spellStart"/>
            <w:r w:rsidRPr="006C0EC6">
              <w:rPr>
                <w:sz w:val="16"/>
                <w:szCs w:val="20"/>
                <w:highlight w:val="yellow"/>
              </w:rPr>
              <w:t>конференції</w:t>
            </w:r>
            <w:proofErr w:type="spellEnd"/>
            <w:r w:rsidRPr="006C0EC6">
              <w:rPr>
                <w:sz w:val="16"/>
                <w:szCs w:val="20"/>
                <w:highlight w:val="yellow"/>
              </w:rPr>
              <w:t>: 895 743 8503</w:t>
            </w:r>
            <w:r w:rsidRPr="006C0EC6">
              <w:rPr>
                <w:sz w:val="16"/>
                <w:szCs w:val="20"/>
                <w:highlight w:val="yellow"/>
              </w:rPr>
              <w:br/>
              <w:t xml:space="preserve">Код доступу: </w:t>
            </w:r>
            <w:r w:rsidRPr="006C0EC6">
              <w:rPr>
                <w:sz w:val="16"/>
                <w:szCs w:val="20"/>
                <w:highlight w:val="yellow"/>
                <w:lang w:val="uk-UA"/>
              </w:rPr>
              <w:t>2021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DB45BC" w:rsidRPr="00266FA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DB45BC" w:rsidTr="006C0EC6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5BC" w:rsidRPr="00FB265E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DB45BC" w:rsidRPr="00266FA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B86A0E" w:rsidTr="006C0EC6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6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B45BC" w:rsidRPr="007C1A83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л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26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EC6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6C0EC6" w:rsidRDefault="006C0EC6" w:rsidP="006C0EC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Ірина ПИСАНЕЦЬ</w:t>
            </w:r>
          </w:p>
          <w:p w:rsidR="00DB45BC" w:rsidRPr="00200102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DB45BC" w:rsidRPr="00B86A0E" w:rsidTr="006C0EC6">
        <w:trPr>
          <w:cantSplit/>
          <w:trHeight w:val="347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DB45BC" w:rsidRPr="001D52BF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і нотаріат України (п)</w:t>
            </w:r>
          </w:p>
          <w:p w:rsidR="00DB45BC" w:rsidRPr="00CD09B7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EC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DB45BC" w:rsidRPr="00E04FFC" w:rsidTr="006C0EC6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DB45BC" w:rsidRDefault="00DB45BC" w:rsidP="00DB45B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45B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DB45BC" w:rsidRPr="00DB45BC" w:rsidRDefault="00DB45BC" w:rsidP="00DB45B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45BC">
              <w:rPr>
                <w:b/>
                <w:sz w:val="16"/>
                <w:szCs w:val="20"/>
                <w:highlight w:val="yellow"/>
                <w:lang w:val="uk-UA"/>
              </w:rPr>
              <w:t>Релігієзнавство (ЗАЛІК)</w:t>
            </w:r>
          </w:p>
          <w:p w:rsidR="00DB45BC" w:rsidRPr="00DB45BC" w:rsidRDefault="00DB45BC" w:rsidP="00B0102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45BC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DB45B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B45BC">
              <w:rPr>
                <w:b/>
                <w:sz w:val="16"/>
                <w:szCs w:val="20"/>
                <w:highlight w:val="yellow"/>
                <w:lang w:val="uk-UA"/>
              </w:rPr>
              <w:t>.  143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881E2C" w:rsidRDefault="00881E2C" w:rsidP="00881E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DB45BC" w:rsidRPr="00417BF4" w:rsidRDefault="00881E2C" w:rsidP="00881E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B45BC" w:rsidRPr="00417BF4" w:rsidTr="006C0EC6">
        <w:trPr>
          <w:cantSplit/>
          <w:trHeight w:val="51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DB45BC" w:rsidRPr="00417BF4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DB45BC" w:rsidRPr="00417BF4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</w:t>
            </w:r>
            <w:r w:rsidR="00881E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B45BC" w:rsidRPr="00877AE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B45BC" w:rsidRPr="00771030" w:rsidTr="006C0EC6">
        <w:trPr>
          <w:cantSplit/>
          <w:trHeight w:val="33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69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200102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6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217459" w:rsidTr="006C0EC6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FD3190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CD09B7" w:rsidRDefault="00DB45BC" w:rsidP="00DB45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B45BC" w:rsidRPr="00FD3190" w:rsidTr="006C0EC6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FD3190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B45BC" w:rsidRPr="00CD09B7" w:rsidRDefault="00DB45BC" w:rsidP="00DB45B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="006C0EC6" w:rsidRPr="006C0EC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EC6" w:rsidRPr="006C0EC6">
              <w:rPr>
                <w:b/>
                <w:bCs/>
                <w:sz w:val="16"/>
                <w:szCs w:val="20"/>
                <w:lang w:val="uk-UA"/>
              </w:rPr>
              <w:t>. 141</w:t>
            </w:r>
          </w:p>
        </w:tc>
      </w:tr>
      <w:tr w:rsidR="00DB45BC" w:rsidRPr="00107FE0" w:rsidTr="006C0EC6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417BF4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417BF4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FD3190" w:rsidTr="006C0EC6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200102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200102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094DCE" w:rsidTr="006C0EC6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266FA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B45BC" w:rsidRPr="00094DCE" w:rsidTr="006C0EC6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C97AD7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FB265E" w:rsidTr="006C0EC6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5BC" w:rsidRPr="00417BF4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707344" w:rsidTr="006C0EC6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200102" w:rsidRDefault="00DB45BC" w:rsidP="00DB45B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B45BC" w:rsidRPr="00877AE9" w:rsidTr="006C0EC6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B45BC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Default="00B0102B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Default="00881E2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B45BC" w:rsidRPr="00877AE9" w:rsidTr="006C0EC6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B0102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</w:t>
            </w:r>
            <w:r w:rsidR="00B0102B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877AE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877AE9" w:rsidTr="006C0EC6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5BC" w:rsidRPr="00877AE9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45BC" w:rsidRPr="00771030" w:rsidTr="006C0EC6">
        <w:trPr>
          <w:cantSplit/>
          <w:trHeight w:val="359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45BC" w:rsidRPr="008D5EDF" w:rsidRDefault="00DB45BC" w:rsidP="00DB45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8D5EDF" w:rsidRDefault="00DB45BC" w:rsidP="00DB4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45BC" w:rsidRPr="00771030" w:rsidRDefault="00DB45BC" w:rsidP="00DB45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702"/>
        <w:gridCol w:w="2694"/>
        <w:gridCol w:w="2664"/>
      </w:tblGrid>
      <w:tr w:rsidR="004D2178" w:rsidRPr="00771030" w:rsidTr="00D5313F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7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6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1E2C" w:rsidRPr="001674BA" w:rsidTr="00D5313F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proofErr w:type="spellEnd"/>
            <w:r w:rsidRPr="008D5EDF">
              <w:rPr>
                <w:b/>
                <w:i/>
                <w:sz w:val="20"/>
                <w:szCs w:val="20"/>
              </w:rPr>
              <w:t>ок</w:t>
            </w:r>
          </w:p>
          <w:p w:rsidR="00881E2C" w:rsidRPr="008D5EDF" w:rsidRDefault="00881E2C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2C" w:rsidRPr="001674BA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881E2C" w:rsidRPr="001674BA" w:rsidTr="00D5313F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2C" w:rsidRPr="00A85F76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E2C" w:rsidRPr="00D03D36" w:rsidTr="00D5313F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C" w:rsidRPr="00A85F76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E2C" w:rsidRPr="00D03D36" w:rsidTr="00D5313F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E2C" w:rsidRPr="008D5EDF" w:rsidRDefault="00881E2C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2C" w:rsidRPr="008D5EDF" w:rsidRDefault="00881E2C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2C" w:rsidRPr="00BF2099" w:rsidRDefault="00881E2C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F4F33" w:rsidTr="00D5313F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25E2" w:rsidRPr="008D5EDF" w:rsidRDefault="00DB45BC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D5313F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</w:t>
            </w:r>
            <w:r w:rsidR="00881E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7AD7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6C0EC6" w:rsidRPr="00A13482" w:rsidRDefault="005925E2" w:rsidP="006C0EC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="006C0EC6"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6C0EC6" w:rsidRPr="006C0EC6" w:rsidRDefault="00264B1A" w:rsidP="006C0EC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="006C0EC6" w:rsidRP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tgtFrame="_blank" w:history="1">
              <w:r w:rsidR="006C0EC6" w:rsidRPr="006C0EC6">
                <w:rPr>
                  <w:rStyle w:val="a9"/>
                  <w:sz w:val="16"/>
                  <w:szCs w:val="20"/>
                </w:rPr>
                <w:t>https://us05web.zoom.us/j/6057617690?pwd=UUZzNyt6K1VIRUFCVWxjTUU0RHdGZz09</w:t>
              </w:r>
            </w:hyperlink>
          </w:p>
          <w:p w:rsidR="006C0EC6" w:rsidRPr="006C0EC6" w:rsidRDefault="006C0EC6" w:rsidP="006C0EC6">
            <w:pPr>
              <w:jc w:val="center"/>
              <w:rPr>
                <w:sz w:val="16"/>
                <w:szCs w:val="20"/>
              </w:rPr>
            </w:pPr>
            <w:proofErr w:type="spellStart"/>
            <w:r w:rsidRPr="006C0EC6">
              <w:rPr>
                <w:sz w:val="16"/>
                <w:szCs w:val="20"/>
              </w:rPr>
              <w:t>Ідентифікатор</w:t>
            </w:r>
            <w:proofErr w:type="spellEnd"/>
            <w:r w:rsidRPr="006C0EC6">
              <w:rPr>
                <w:sz w:val="16"/>
                <w:szCs w:val="20"/>
              </w:rPr>
              <w:t>: 605 761 7690</w:t>
            </w:r>
          </w:p>
          <w:p w:rsidR="005925E2" w:rsidRPr="00417BF4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0EC6">
              <w:rPr>
                <w:sz w:val="16"/>
                <w:szCs w:val="20"/>
              </w:rPr>
              <w:t>Код доступ</w:t>
            </w:r>
            <w:r w:rsidRPr="006C0EC6">
              <w:rPr>
                <w:sz w:val="16"/>
                <w:szCs w:val="20"/>
                <w:lang w:val="uk-UA"/>
              </w:rPr>
              <w:t>у</w:t>
            </w:r>
            <w:r w:rsidRPr="006C0EC6">
              <w:rPr>
                <w:sz w:val="16"/>
                <w:szCs w:val="20"/>
              </w:rPr>
              <w:t>: fi1ykC</w:t>
            </w:r>
          </w:p>
        </w:tc>
      </w:tr>
      <w:tr w:rsidR="005925E2" w:rsidRPr="00EC1AF1" w:rsidTr="00D5313F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2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1A40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264B1A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6C0EC6" w:rsidRPr="006C0EC6" w:rsidRDefault="00264B1A" w:rsidP="006C0EC6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Юрій ФРОЛОВ </w:t>
            </w:r>
            <w:r w:rsidR="006C0EC6" w:rsidRPr="006C0EC6">
              <w:rPr>
                <w:b/>
                <w:sz w:val="16"/>
                <w:szCs w:val="20"/>
              </w:rPr>
              <w:t>Конференція ZOOM</w:t>
            </w:r>
            <w:r w:rsidR="006C0EC6" w:rsidRPr="006C0EC6">
              <w:rPr>
                <w:b/>
                <w:sz w:val="16"/>
                <w:szCs w:val="20"/>
              </w:rPr>
              <w:br/>
            </w:r>
            <w:hyperlink r:id="rId23" w:history="1">
              <w:r w:rsidR="006C0EC6" w:rsidRPr="006C0EC6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264B1A" w:rsidRPr="00264B1A" w:rsidRDefault="006C0EC6" w:rsidP="006C0EC6">
            <w:pPr>
              <w:jc w:val="center"/>
              <w:rPr>
                <w:b/>
                <w:sz w:val="16"/>
                <w:szCs w:val="20"/>
              </w:rPr>
            </w:pPr>
            <w:r w:rsidRPr="006C0EC6">
              <w:rPr>
                <w:sz w:val="16"/>
                <w:szCs w:val="20"/>
              </w:rPr>
              <w:t>Ідентифікатор : 332 526 6854</w:t>
            </w:r>
            <w:r w:rsidRPr="006C0EC6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08538D" w:rsidRPr="001674BA" w:rsidTr="00D5313F">
        <w:trPr>
          <w:cantSplit/>
          <w:trHeight w:val="24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C1DC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6C0EC6" w:rsidRPr="00B3083B" w:rsidRDefault="00264B1A" w:rsidP="006C0EC6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r w:rsidR="006C0EC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4" w:history="1">
              <w:r w:rsidR="006C0EC6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264B1A" w:rsidRPr="00264B1A" w:rsidRDefault="006C0EC6" w:rsidP="006C0E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08538D" w:rsidRPr="001674BA" w:rsidTr="00D5313F">
        <w:trPr>
          <w:cantSplit/>
          <w:trHeight w:val="1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007D3E" w:rsidTr="00D5313F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8538D" w:rsidRPr="008D5EDF" w:rsidRDefault="00DB45BC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="00881E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D44E7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6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D5313F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8538D" w:rsidRPr="004C1DC2" w:rsidRDefault="0073386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08538D">
              <w:rPr>
                <w:sz w:val="16"/>
                <w:szCs w:val="20"/>
                <w:lang w:val="uk-UA"/>
              </w:rPr>
              <w:t xml:space="preserve">. Дмитро КАМЕНСЬКИЙ </w:t>
            </w:r>
            <w:proofErr w:type="spellStart"/>
            <w:r w:rsidR="000853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538D">
              <w:rPr>
                <w:b/>
                <w:sz w:val="16"/>
                <w:szCs w:val="20"/>
                <w:lang w:val="uk-UA"/>
              </w:rPr>
              <w:t>. 14</w:t>
            </w:r>
            <w:r w:rsidR="001D44E7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D627D1" w:rsidRDefault="00D627D1" w:rsidP="0008538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627D1">
              <w:rPr>
                <w:b/>
                <w:sz w:val="16"/>
                <w:szCs w:val="20"/>
                <w:highlight w:val="yellow"/>
                <w:lang w:val="uk-UA"/>
              </w:rPr>
              <w:t>Історична урбаністика (ЗАЛІК)</w:t>
            </w:r>
          </w:p>
          <w:p w:rsidR="00D627D1" w:rsidRPr="00D627D1" w:rsidRDefault="00D627D1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27D1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D627D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627D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1D44E7" w:rsidRPr="001D44E7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4B1A" w:rsidRPr="00264B1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44E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8538D" w:rsidRPr="007C1A83" w:rsidTr="00D5313F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</w:t>
            </w:r>
            <w:r w:rsidR="007338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8538D" w:rsidRPr="00A72733" w:rsidRDefault="0073386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08538D">
              <w:rPr>
                <w:sz w:val="16"/>
                <w:szCs w:val="20"/>
                <w:lang w:val="uk-UA"/>
              </w:rPr>
              <w:t xml:space="preserve">. Дмитро КАМЕНСЬКИЙ </w:t>
            </w:r>
            <w:proofErr w:type="spellStart"/>
            <w:r w:rsidR="000853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538D">
              <w:rPr>
                <w:b/>
                <w:sz w:val="16"/>
                <w:szCs w:val="20"/>
                <w:lang w:val="uk-UA"/>
              </w:rPr>
              <w:t>. 14</w:t>
            </w:r>
            <w:r w:rsidR="001D44E7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08538D" w:rsidRPr="001674B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D44E7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8538D" w:rsidRPr="00C97AD7" w:rsidTr="00D5313F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A17F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C91A40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C97AD7" w:rsidTr="00D5313F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8538D" w:rsidRPr="001674BA" w:rsidTr="00D5313F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8538D" w:rsidRPr="008D5EDF" w:rsidRDefault="00DB45BC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6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8538D" w:rsidRPr="00EE509C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44E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8538D" w:rsidRPr="008A1307" w:rsidTr="00D5313F">
        <w:trPr>
          <w:cantSplit/>
          <w:trHeight w:val="4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264B1A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08538D" w:rsidRPr="00EE509C" w:rsidRDefault="00264B1A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D44E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8538D" w:rsidRPr="009152B2" w:rsidTr="00D5313F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334669" w:rsidTr="00D5313F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Pr="001674BA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64B1A" w:rsidRPr="00094DCE" w:rsidTr="00D5313F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A85F76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1674BA" w:rsidTr="00D5313F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707344" w:rsidTr="00D5313F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317F7D" w:rsidTr="00D5313F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Pr="0046610F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64B1A" w:rsidRPr="003146C7" w:rsidTr="00D5313F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46610F" w:rsidRDefault="00264B1A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317F7D" w:rsidTr="00D5313F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4B1A" w:rsidRPr="00317F7D" w:rsidTr="004B26E7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8D5EDF" w:rsidRDefault="00264B1A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200102" w:rsidRDefault="00264B1A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>
      <w:pPr>
        <w:rPr>
          <w:b/>
          <w:sz w:val="20"/>
          <w:szCs w:val="20"/>
          <w:lang w:val="uk-UA"/>
        </w:rPr>
      </w:pPr>
    </w:p>
    <w:p w:rsidR="00EF47C6" w:rsidRDefault="00EF47C6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421"/>
        <w:gridCol w:w="2551"/>
        <w:gridCol w:w="3090"/>
      </w:tblGrid>
      <w:tr w:rsidR="00A1520D" w:rsidRPr="00B31FAA" w:rsidTr="0073386D">
        <w:trPr>
          <w:cantSplit/>
          <w:trHeight w:val="520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64B1A" w:rsidRPr="00565DBA" w:rsidTr="00F96059">
        <w:trPr>
          <w:cantSplit/>
          <w:trHeight w:val="10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264B1A" w:rsidRPr="008D5EDF" w:rsidRDefault="00264B1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1A" w:rsidRPr="006B0681" w:rsidRDefault="00264B1A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264B1A" w:rsidRPr="00565DBA" w:rsidTr="00F96059">
        <w:trPr>
          <w:cantSplit/>
          <w:trHeight w:val="46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A" w:rsidRPr="008D5EDF" w:rsidRDefault="00264B1A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D41CA2" w:rsidRDefault="00264B1A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D11C8C" w:rsidTr="00F96059">
        <w:trPr>
          <w:cantSplit/>
          <w:trHeight w:val="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A" w:rsidRPr="008D5EDF" w:rsidRDefault="00264B1A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1A" w:rsidRPr="00E734C4" w:rsidRDefault="00264B1A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4B1A" w:rsidRPr="00EE509C" w:rsidTr="00F96059">
        <w:trPr>
          <w:cantSplit/>
          <w:trHeight w:val="5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4B1A" w:rsidRPr="008D5EDF" w:rsidRDefault="00264B1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1A" w:rsidRPr="008D5EDF" w:rsidRDefault="00264B1A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4B1A" w:rsidRPr="00430801" w:rsidRDefault="00264B1A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1252" w:rsidRPr="00EE509C" w:rsidTr="0073386D">
        <w:trPr>
          <w:cantSplit/>
          <w:trHeight w:val="27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DB45BC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Pr="007A3B27" w:rsidRDefault="00511252" w:rsidP="007A3B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73386D">
        <w:trPr>
          <w:cantSplit/>
          <w:trHeight w:val="3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</w:t>
            </w:r>
            <w:r w:rsidR="00816B4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E6999" w:rsidRPr="00D82FE9" w:rsidRDefault="004E6999" w:rsidP="004E69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Pr="001D53EA">
                <w:rPr>
                  <w:rStyle w:val="a9"/>
                  <w:sz w:val="14"/>
                  <w:szCs w:val="20"/>
                </w:rPr>
                <w:t>https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://</w:t>
              </w:r>
              <w:r w:rsidRPr="001D53EA">
                <w:rPr>
                  <w:rStyle w:val="a9"/>
                  <w:sz w:val="14"/>
                  <w:szCs w:val="20"/>
                </w:rPr>
                <w:t>us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04</w:t>
              </w:r>
              <w:r w:rsidRPr="001D53EA">
                <w:rPr>
                  <w:rStyle w:val="a9"/>
                  <w:sz w:val="14"/>
                  <w:szCs w:val="20"/>
                </w:rPr>
                <w:t>web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Pr="001D53EA">
                <w:rPr>
                  <w:rStyle w:val="a9"/>
                  <w:sz w:val="14"/>
                  <w:szCs w:val="20"/>
                </w:rPr>
                <w:t>zoom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.</w:t>
              </w:r>
              <w:r w:rsidRPr="001D53EA">
                <w:rPr>
                  <w:rStyle w:val="a9"/>
                  <w:sz w:val="14"/>
                  <w:szCs w:val="20"/>
                </w:rPr>
                <w:t>us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/</w:t>
              </w:r>
              <w:r w:rsidRPr="001D53EA">
                <w:rPr>
                  <w:rStyle w:val="a9"/>
                  <w:sz w:val="14"/>
                  <w:szCs w:val="20"/>
                </w:rPr>
                <w:t>j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/5635062708?</w:t>
              </w:r>
              <w:r w:rsidRPr="001D53EA">
                <w:rPr>
                  <w:rStyle w:val="a9"/>
                  <w:sz w:val="14"/>
                  <w:szCs w:val="20"/>
                </w:rPr>
                <w:t>pwd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=</w:t>
              </w:r>
              <w:r w:rsidRPr="001D53EA">
                <w:rPr>
                  <w:rStyle w:val="a9"/>
                  <w:sz w:val="14"/>
                  <w:szCs w:val="20"/>
                </w:rPr>
                <w:t>ZUFGU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3</w:t>
              </w:r>
              <w:r w:rsidRPr="001D53EA">
                <w:rPr>
                  <w:rStyle w:val="a9"/>
                  <w:sz w:val="14"/>
                  <w:szCs w:val="20"/>
                </w:rPr>
                <w:t>NzTFhpWHNhaGo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1</w:t>
              </w:r>
              <w:r w:rsidRPr="001D53EA">
                <w:rPr>
                  <w:rStyle w:val="a9"/>
                  <w:sz w:val="14"/>
                  <w:szCs w:val="20"/>
                </w:rPr>
                <w:t>UW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1</w:t>
              </w:r>
              <w:r w:rsidRPr="001D53EA">
                <w:rPr>
                  <w:rStyle w:val="a9"/>
                  <w:sz w:val="14"/>
                  <w:szCs w:val="20"/>
                </w:rPr>
                <w:t>UdXRRdz</w:t>
              </w:r>
              <w:r w:rsidRPr="00D82FE9">
                <w:rPr>
                  <w:rStyle w:val="a9"/>
                  <w:sz w:val="14"/>
                  <w:szCs w:val="20"/>
                  <w:lang w:val="uk-UA"/>
                </w:rPr>
                <w:t>09</w:t>
              </w:r>
            </w:hyperlink>
          </w:p>
          <w:p w:rsidR="00D41CA2" w:rsidRPr="00511252" w:rsidRDefault="004E6999" w:rsidP="004E69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 xml:space="preserve">: 563 506 2708 </w:t>
            </w:r>
            <w:r w:rsidRPr="00AD3097">
              <w:rPr>
                <w:sz w:val="16"/>
                <w:szCs w:val="20"/>
              </w:rPr>
              <w:br/>
              <w:t>Код доступу: 6MKKJ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</w:t>
            </w:r>
            <w:r w:rsidR="007338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81A2E" w:rsidRPr="007A3B27" w:rsidRDefault="00D41CA2" w:rsidP="00581A2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581A2E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6" w:history="1">
              <w:r w:rsidR="00581A2E"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81A2E" w:rsidRPr="007A3B27" w:rsidRDefault="00581A2E" w:rsidP="00581A2E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D41CA2" w:rsidRPr="0069076F" w:rsidRDefault="00581A2E" w:rsidP="00581A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73386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E6999" w:rsidRPr="0053606C" w:rsidRDefault="00D41CA2" w:rsidP="004E699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4E6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7" w:history="1">
              <w:r w:rsidR="004E6999" w:rsidRPr="0053606C">
                <w:rPr>
                  <w:rStyle w:val="a9"/>
                  <w:sz w:val="16"/>
                  <w:szCs w:val="20"/>
                </w:rPr>
                <w:t>https://us05web.zoom.us/j/82049780945?pwd=ZUZuSUlGbjBGaU5uUStBSkJuUVUyUT09</w:t>
              </w:r>
            </w:hyperlink>
          </w:p>
          <w:p w:rsidR="00D41CA2" w:rsidRPr="00A85F76" w:rsidRDefault="004E6999" w:rsidP="004E699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Ідентифікатор : 820 4978 0945</w:t>
            </w:r>
            <w:r w:rsidRPr="0053606C">
              <w:rPr>
                <w:sz w:val="16"/>
                <w:szCs w:val="20"/>
              </w:rPr>
              <w:br/>
              <w:t>Код доступу: 1isn5S</w:t>
            </w:r>
          </w:p>
        </w:tc>
      </w:tr>
      <w:tr w:rsidR="00816B45" w:rsidRPr="00511252" w:rsidTr="00F96059">
        <w:trPr>
          <w:cantSplit/>
          <w:trHeight w:val="38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B45" w:rsidRPr="008D5EDF" w:rsidRDefault="00816B4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5" w:rsidRPr="008D5EDF" w:rsidRDefault="00816B4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45" w:rsidRPr="00264B1A" w:rsidRDefault="00816B45" w:rsidP="00816B4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64B1A">
              <w:rPr>
                <w:b/>
                <w:sz w:val="16"/>
                <w:szCs w:val="20"/>
                <w:highlight w:val="yellow"/>
                <w:lang w:val="uk-UA"/>
              </w:rPr>
              <w:t>Актуальні питання історії України (ЗАЛІК)</w:t>
            </w:r>
          </w:p>
          <w:p w:rsidR="00816B45" w:rsidRPr="00264B1A" w:rsidRDefault="00816B45" w:rsidP="00816B4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64B1A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264B1A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28" w:history="1">
              <w:r w:rsidRPr="00264B1A">
                <w:rPr>
                  <w:rStyle w:val="a9"/>
                  <w:sz w:val="16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:rsidR="00816B45" w:rsidRPr="00264B1A" w:rsidRDefault="00816B45" w:rsidP="00816B4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64B1A">
              <w:rPr>
                <w:sz w:val="16"/>
                <w:szCs w:val="20"/>
                <w:highlight w:val="yellow"/>
                <w:lang w:val="uk-UA"/>
              </w:rPr>
              <w:t>Ідентифікатор: 986 227 6145</w:t>
            </w:r>
          </w:p>
          <w:p w:rsidR="00816B45" w:rsidRPr="00511252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4B1A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816B45" w:rsidRDefault="00816B45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4E6999" w:rsidRPr="001F3FFF" w:rsidRDefault="00816B45" w:rsidP="004E699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гор КАЛЬЧЕНКО </w:t>
            </w:r>
            <w:r w:rsidR="004E6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9" w:history="1">
              <w:r w:rsidR="004E6999" w:rsidRPr="001F3FFF">
                <w:rPr>
                  <w:rStyle w:val="a9"/>
                  <w:sz w:val="16"/>
                  <w:szCs w:val="20"/>
                </w:rPr>
                <w:t>https://zoom.us/j/7136616696?pwd=cEc0ZnlodCtNRmNOSXFjbXBFN3A5UT09</w:t>
              </w:r>
            </w:hyperlink>
          </w:p>
          <w:p w:rsidR="00816B45" w:rsidRPr="00A85F76" w:rsidRDefault="004E6999" w:rsidP="004E699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3FFF">
              <w:rPr>
                <w:sz w:val="16"/>
                <w:szCs w:val="20"/>
              </w:rPr>
              <w:t>Ідентифікатор : 713 661 6696</w:t>
            </w:r>
            <w:r w:rsidRPr="001F3FFF">
              <w:rPr>
                <w:sz w:val="16"/>
                <w:szCs w:val="20"/>
              </w:rPr>
              <w:br/>
              <w:t>Код доступу: 2mBR1g</w:t>
            </w:r>
          </w:p>
        </w:tc>
      </w:tr>
      <w:tr w:rsidR="0073386D" w:rsidRPr="005B2A9F" w:rsidTr="0073386D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86D" w:rsidRPr="008D5EDF" w:rsidRDefault="0073386D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6D" w:rsidRPr="008D5EDF" w:rsidRDefault="0073386D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Pr="00511252" w:rsidRDefault="0073386D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Pr="00511252" w:rsidRDefault="0073386D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73386D" w:rsidRDefault="0073386D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4E6999" w:rsidRPr="0053606C" w:rsidRDefault="0073386D" w:rsidP="004E6999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E6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="004E6999"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73386D" w:rsidRPr="00A85F76" w:rsidRDefault="004E6999" w:rsidP="004E699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D41CA2" w:rsidRPr="006C4FCB" w:rsidTr="0073386D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73386D">
        <w:trPr>
          <w:cantSplit/>
          <w:trHeight w:val="194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043F" w:rsidRPr="008D5EDF" w:rsidRDefault="00DB45BC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</w:t>
            </w:r>
            <w:r w:rsidR="0000043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73386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</w:t>
            </w:r>
            <w:r w:rsidR="00816B4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43F" w:rsidRPr="00565DBA" w:rsidRDefault="0000043F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="00B108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0868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00043F" w:rsidRPr="00B10868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B10868" w:rsidRPr="00B10868">
              <w:rPr>
                <w:bCs/>
                <w:sz w:val="16"/>
                <w:szCs w:val="20"/>
              </w:rPr>
              <w:t xml:space="preserve"> </w:t>
            </w:r>
            <w:proofErr w:type="spellStart"/>
            <w:r w:rsidR="00B10868" w:rsidRPr="00B1086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10868" w:rsidRPr="00B10868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00043F" w:rsidRPr="00CF48DD" w:rsidTr="0073386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00043F" w:rsidRPr="00511252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B10868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10868" w:rsidRPr="00B1086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10868" w:rsidRPr="00B10868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00043F" w:rsidRPr="00145CDA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108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0868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00043F" w:rsidRPr="00CF48DD" w:rsidTr="0073386D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84E1F" w:rsidTr="0073386D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25E2" w:rsidRPr="008D5EDF" w:rsidRDefault="00DB45BC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81A2E" w:rsidRPr="00511252" w:rsidRDefault="005925E2" w:rsidP="00581A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B10868" w:rsidRPr="00B108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0868" w:rsidRPr="00B10868">
              <w:rPr>
                <w:b/>
                <w:sz w:val="16"/>
                <w:szCs w:val="20"/>
                <w:lang w:val="uk-UA"/>
              </w:rPr>
              <w:t>. 151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</w:t>
            </w:r>
            <w:r w:rsidR="00816B4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25E2" w:rsidRPr="00B75EF5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565DBA" w:rsidTr="0073386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816B45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10868" w:rsidRPr="00511252" w:rsidRDefault="00816B45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B10868" w:rsidRPr="00B108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0868" w:rsidRPr="00B10868">
              <w:rPr>
                <w:b/>
                <w:sz w:val="16"/>
                <w:szCs w:val="20"/>
                <w:lang w:val="uk-UA"/>
              </w:rPr>
              <w:t>. 151</w:t>
            </w:r>
          </w:p>
          <w:p w:rsidR="005925E2" w:rsidRPr="00511252" w:rsidRDefault="005925E2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816B45" w:rsidRDefault="005925E2" w:rsidP="005925E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16B45">
              <w:rPr>
                <w:b/>
                <w:sz w:val="16"/>
                <w:szCs w:val="20"/>
                <w:highlight w:val="yellow"/>
                <w:lang w:val="uk-UA"/>
              </w:rPr>
              <w:t>Етика та естетика (</w:t>
            </w:r>
            <w:r w:rsidR="00816B45" w:rsidRPr="00816B45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816B4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5925E2" w:rsidRPr="0069076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B45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proofErr w:type="spellStart"/>
            <w:r w:rsidRPr="00816B4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16B45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565DBA" w:rsidTr="00B10868">
        <w:trPr>
          <w:cantSplit/>
          <w:trHeight w:val="2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E734C4" w:rsidRDefault="005925E2" w:rsidP="0073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73386D">
        <w:trPr>
          <w:cantSplit/>
          <w:trHeight w:val="2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80596A" w:rsidTr="0073386D">
        <w:trPr>
          <w:cantSplit/>
          <w:trHeight w:val="25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23EE" w:rsidRPr="008D5EDF" w:rsidRDefault="00DB45BC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7323E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Pr="00B75E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Pr="00430801" w:rsidRDefault="007323EE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16B45" w:rsidRPr="00B75EF5" w:rsidTr="00B10868">
        <w:trPr>
          <w:cantSplit/>
          <w:trHeight w:val="6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B45" w:rsidRPr="008D5EDF" w:rsidRDefault="00816B45" w:rsidP="00816B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5" w:rsidRPr="008D5EDF" w:rsidRDefault="00816B45" w:rsidP="00816B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45" w:rsidRPr="00816B45" w:rsidRDefault="00816B45" w:rsidP="00816B4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16B45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 (ЗАЛІК)</w:t>
            </w:r>
          </w:p>
          <w:p w:rsidR="00816B45" w:rsidRPr="00B75EF5" w:rsidRDefault="00816B45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B45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="00B10868" w:rsidRPr="00B1086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B10868" w:rsidRPr="00B10868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16B45" w:rsidRPr="0069076F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B45" w:rsidRPr="004B774A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6B45" w:rsidRPr="00B75EF5" w:rsidTr="0073386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B45" w:rsidRPr="008D5EDF" w:rsidRDefault="00816B45" w:rsidP="00816B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5" w:rsidRPr="008D5EDF" w:rsidRDefault="00816B45" w:rsidP="00816B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45" w:rsidRPr="00511252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16B45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816B45" w:rsidRPr="0069076F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B45" w:rsidRPr="00426F19" w:rsidRDefault="00816B45" w:rsidP="00816B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68" w:rsidRPr="00426F19" w:rsidTr="00B10868">
        <w:trPr>
          <w:cantSplit/>
          <w:trHeight w:val="34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B10868" w:rsidRPr="00BD37F5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10868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B10868" w:rsidRPr="0069076F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68" w:rsidRPr="006B0681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68" w:rsidRPr="00426F19" w:rsidTr="0073386D">
        <w:trPr>
          <w:cantSplit/>
          <w:trHeight w:val="13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868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868" w:rsidRPr="00430801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B10868" w:rsidRPr="00426F19" w:rsidTr="0073386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68" w:rsidRPr="00034ACF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68" w:rsidRPr="00426F19" w:rsidTr="0073386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68" w:rsidRPr="00E053A0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68" w:rsidRPr="00426F19" w:rsidTr="0073386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68" w:rsidRPr="00E053A0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0868" w:rsidRPr="00426F19" w:rsidTr="0073386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0868" w:rsidRPr="008D5EDF" w:rsidRDefault="00B10868" w:rsidP="00B1086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868" w:rsidRPr="008D5EDF" w:rsidRDefault="00B10868" w:rsidP="00B108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0868" w:rsidRPr="00E053A0" w:rsidRDefault="00B10868" w:rsidP="00B108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bookmarkStart w:id="0" w:name="_GoBack"/>
      <w:bookmarkEnd w:id="0"/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656"/>
        <w:gridCol w:w="2542"/>
        <w:gridCol w:w="2410"/>
        <w:gridCol w:w="2409"/>
        <w:gridCol w:w="2410"/>
      </w:tblGrid>
      <w:tr w:rsidR="00A1520D" w:rsidRPr="008D5EDF" w:rsidTr="008640B9">
        <w:trPr>
          <w:cantSplit/>
          <w:trHeight w:val="513"/>
        </w:trPr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25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96059" w:rsidRPr="00DE5AA8" w:rsidTr="008640B9">
        <w:trPr>
          <w:cantSplit/>
          <w:trHeight w:val="316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059" w:rsidRPr="008D5EDF" w:rsidRDefault="00F96059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F96059" w:rsidRPr="008D5EDF" w:rsidRDefault="00F96059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59" w:rsidRPr="008D5EDF" w:rsidRDefault="00F96059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71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059" w:rsidRPr="00DE5AA8" w:rsidRDefault="00F96059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F96059" w:rsidRPr="00217459" w:rsidTr="008640B9">
        <w:trPr>
          <w:cantSplit/>
          <w:trHeight w:val="62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059" w:rsidRPr="008D5EDF" w:rsidRDefault="00F96059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59" w:rsidRPr="008D5EDF" w:rsidRDefault="00F96059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059" w:rsidRPr="00DE5AA8" w:rsidRDefault="00F96059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6059" w:rsidRPr="00D73F9D" w:rsidTr="008640B9">
        <w:trPr>
          <w:cantSplit/>
          <w:trHeight w:val="26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059" w:rsidRPr="008D5EDF" w:rsidRDefault="00F96059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59" w:rsidRPr="008D5EDF" w:rsidRDefault="00F96059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6059" w:rsidRPr="00DE5AA8" w:rsidRDefault="00F96059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DE5AA8" w:rsidTr="008640B9">
        <w:trPr>
          <w:cantSplit/>
          <w:trHeight w:val="188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івнічного Приазов’я (п)</w:t>
            </w:r>
          </w:p>
          <w:p w:rsidR="002A098F" w:rsidRPr="00A13482" w:rsidRDefault="004E5837" w:rsidP="002A098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  <w:r w:rsidR="002A098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1" w:history="1">
              <w:r w:rsidR="002A098F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4E5837" w:rsidRPr="00180D83" w:rsidRDefault="002A098F" w:rsidP="002A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2A098F" w:rsidRPr="00B100B3" w:rsidRDefault="004E5837" w:rsidP="002A098F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 w:rsidR="002A098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="002A098F" w:rsidRPr="00B100B3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2A098F" w:rsidRPr="00B100B3" w:rsidRDefault="002A098F" w:rsidP="002A098F">
            <w:pPr>
              <w:jc w:val="center"/>
              <w:rPr>
                <w:sz w:val="16"/>
                <w:szCs w:val="20"/>
              </w:rPr>
            </w:pPr>
            <w:proofErr w:type="gramStart"/>
            <w:r w:rsidRPr="00B100B3">
              <w:rPr>
                <w:sz w:val="16"/>
                <w:szCs w:val="20"/>
              </w:rPr>
              <w:t>Ідентифікатор:  839</w:t>
            </w:r>
            <w:proofErr w:type="gramEnd"/>
            <w:r w:rsidRPr="00B100B3">
              <w:rPr>
                <w:sz w:val="16"/>
                <w:szCs w:val="20"/>
              </w:rPr>
              <w:t xml:space="preserve"> 9644 3759</w:t>
            </w:r>
          </w:p>
          <w:p w:rsidR="004E5837" w:rsidRPr="00180D83" w:rsidRDefault="002A098F" w:rsidP="002A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8F6B79" w:rsidRPr="00F2611F" w:rsidRDefault="004E5837" w:rsidP="008F6B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="008F6B79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8F6B79" w:rsidRPr="00F2611F" w:rsidRDefault="008F6B79" w:rsidP="008F6B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4E5837" w:rsidRPr="009B6A03" w:rsidRDefault="008F6B79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8F6B79" w:rsidRPr="0053606C" w:rsidRDefault="004E5837" w:rsidP="008F6B7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="008F6B79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8F6B79" w:rsidRPr="0053606C" w:rsidRDefault="008F6B79" w:rsidP="008F6B7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4E5837" w:rsidRPr="00DE5AA8" w:rsidRDefault="008F6B79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4E5837" w:rsidRPr="0080596A" w:rsidTr="008640B9">
        <w:trPr>
          <w:cantSplit/>
          <w:trHeight w:val="27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2A098F" w:rsidRPr="0053606C" w:rsidRDefault="004E5837" w:rsidP="002A098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2A098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5" w:history="1">
              <w:r w:rsidR="002A098F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4E5837" w:rsidRPr="007070BD" w:rsidRDefault="002A098F" w:rsidP="002A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8F6B79" w:rsidRPr="00F2611F" w:rsidRDefault="004E5837" w:rsidP="008F6B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6" w:history="1">
              <w:r w:rsidR="008F6B79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8F6B79" w:rsidRPr="00F2611F" w:rsidRDefault="008F6B79" w:rsidP="008F6B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4E5837" w:rsidRPr="007070BD" w:rsidRDefault="008F6B79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8F6B79" w:rsidRPr="0053606C" w:rsidRDefault="004E5837" w:rsidP="008F6B7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7" w:history="1">
              <w:r w:rsidR="008F6B79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8F6B79" w:rsidRPr="0053606C" w:rsidRDefault="008F6B79" w:rsidP="008F6B79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4E5837" w:rsidRPr="007070BD" w:rsidRDefault="008F6B79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4E5837" w:rsidRPr="00217459" w:rsidTr="008640B9">
        <w:trPr>
          <w:cantSplit/>
          <w:trHeight w:val="73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2A098F" w:rsidRDefault="004E5837" w:rsidP="002A098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2A098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2A098F" w:rsidRPr="0053606C">
              <w:rPr>
                <w:sz w:val="16"/>
                <w:szCs w:val="20"/>
              </w:rPr>
              <w:t>https:/us04web.zoom.us/j/5295820088?pwd=ei80SFZIYzN6dW1I</w:t>
            </w:r>
            <w:r w:rsidR="002A098F">
              <w:rPr>
                <w:sz w:val="16"/>
                <w:szCs w:val="20"/>
              </w:rPr>
              <w:t>NXY4TVErQn1Bdz09</w:t>
            </w:r>
          </w:p>
          <w:p w:rsidR="004E5837" w:rsidRPr="00180D83" w:rsidRDefault="002A098F" w:rsidP="002A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2A098F" w:rsidRPr="00AD3097" w:rsidRDefault="002A098F" w:rsidP="002A098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8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4E5837" w:rsidRPr="00BD1050" w:rsidRDefault="002A098F" w:rsidP="002A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AD3097">
              <w:rPr>
                <w:sz w:val="16"/>
                <w:szCs w:val="20"/>
              </w:rPr>
              <w:t>: 801 507 6146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8F6B79" w:rsidRPr="0053606C" w:rsidRDefault="004E5837" w:rsidP="008F6B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9" w:history="1">
              <w:r w:rsidR="008F6B79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8F6B79" w:rsidRPr="0053606C" w:rsidRDefault="008F6B79" w:rsidP="008F6B79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4E5837" w:rsidRPr="009B6A03" w:rsidRDefault="008F6B79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BD1050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8F6B79" w:rsidTr="008640B9">
        <w:trPr>
          <w:cantSplit/>
          <w:trHeight w:val="20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9B6A0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4E5837" w:rsidRPr="009B6A0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DE5AA8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80596A" w:rsidTr="008640B9">
        <w:trPr>
          <w:cantSplit/>
          <w:trHeight w:val="294"/>
        </w:trPr>
        <w:tc>
          <w:tcPr>
            <w:tcW w:w="4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00043F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4E5837" w:rsidRPr="0000043F" w:rsidRDefault="004E5837" w:rsidP="004E583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4E5837" w:rsidRPr="007070BD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4E5837" w:rsidRPr="00180D83" w:rsidTr="008640B9">
        <w:trPr>
          <w:cantSplit/>
          <w:trHeight w:val="294"/>
        </w:trPr>
        <w:tc>
          <w:tcPr>
            <w:tcW w:w="4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180D8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4E5837" w:rsidRPr="00180D8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="008F6B7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6B7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4E5837" w:rsidRPr="00DE5AA8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4E5837" w:rsidRPr="009D480B" w:rsidTr="008640B9">
        <w:trPr>
          <w:cantSplit/>
          <w:trHeight w:val="219"/>
        </w:trPr>
        <w:tc>
          <w:tcPr>
            <w:tcW w:w="4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95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9B6A0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9B6A0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DE5AA8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9D480B" w:rsidTr="008640B9">
        <w:trPr>
          <w:cantSplit/>
          <w:trHeight w:val="284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4E5837" w:rsidRPr="00180D8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4E5837" w:rsidRPr="009B6A0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="008F6B7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6B79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DE5AA8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217459" w:rsidTr="008640B9">
        <w:trPr>
          <w:cantSplit/>
          <w:trHeight w:val="20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4E5837" w:rsidRPr="00BD1050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4E5837" w:rsidRPr="00BD1050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8F6B79">
              <w:rPr>
                <w:b/>
                <w:sz w:val="16"/>
                <w:szCs w:val="20"/>
                <w:lang w:val="uk-UA"/>
              </w:rPr>
              <w:t>ауд.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6B6" w:rsidRDefault="00FB06B6" w:rsidP="00FB0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4E5837" w:rsidRPr="00DE5AA8" w:rsidRDefault="00FB06B6" w:rsidP="00FB0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F6B79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4E5837" w:rsidRPr="00217459" w:rsidTr="008640B9">
        <w:trPr>
          <w:cantSplit/>
          <w:trHeight w:val="68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івнічного Приазов’я (п)</w:t>
            </w:r>
          </w:p>
          <w:p w:rsidR="004E5837" w:rsidRPr="00180D83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4E5837" w:rsidRPr="00417BF4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F6B7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417BF4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Господарські зобов’язання (п)</w:t>
            </w:r>
          </w:p>
          <w:p w:rsidR="004E5837" w:rsidRPr="00DE5AA8" w:rsidRDefault="004E5837" w:rsidP="008F6B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F6B79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4E5837" w:rsidRPr="00094DCE" w:rsidTr="008640B9">
        <w:trPr>
          <w:cantSplit/>
          <w:trHeight w:val="388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BD1050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E5837" w:rsidRPr="005A45E3" w:rsidTr="008640B9">
        <w:trPr>
          <w:cantSplit/>
          <w:trHeight w:val="39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BD1050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094DCE" w:rsidTr="008640B9">
        <w:trPr>
          <w:cantSplit/>
          <w:trHeight w:val="52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417BF4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E5837" w:rsidRPr="006A204C" w:rsidTr="008640B9">
        <w:trPr>
          <w:cantSplit/>
          <w:trHeight w:val="155"/>
        </w:trPr>
        <w:tc>
          <w:tcPr>
            <w:tcW w:w="4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6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71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200102" w:rsidRDefault="004E5837" w:rsidP="004E583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E5837" w:rsidRPr="006A204C" w:rsidTr="008640B9">
        <w:trPr>
          <w:cantSplit/>
          <w:trHeight w:val="15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200102" w:rsidRDefault="004E5837" w:rsidP="004E58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E5837" w:rsidRPr="006A204C" w:rsidTr="008640B9">
        <w:trPr>
          <w:cantSplit/>
          <w:trHeight w:val="15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37" w:rsidRPr="00200102" w:rsidRDefault="004E5837" w:rsidP="004E583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E5837" w:rsidRPr="006A204C" w:rsidTr="008640B9">
        <w:trPr>
          <w:cantSplit/>
          <w:trHeight w:val="512"/>
        </w:trPr>
        <w:tc>
          <w:tcPr>
            <w:tcW w:w="4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4E5837" w:rsidRPr="008D5EDF" w:rsidRDefault="004E5837" w:rsidP="004E58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Pr="008D5EDF" w:rsidRDefault="004E5837" w:rsidP="004E58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77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E5837" w:rsidRDefault="004E5837" w:rsidP="004E58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8640B9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40"/>
      <w:footerReference w:type="default" r:id="rId4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62" w:rsidRDefault="00E14B62">
      <w:r>
        <w:separator/>
      </w:r>
    </w:p>
  </w:endnote>
  <w:endnote w:type="continuationSeparator" w:id="0">
    <w:p w:rsidR="00E14B62" w:rsidRDefault="00E1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8F" w:rsidRDefault="002A098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A098F" w:rsidRPr="00B01F27" w:rsidRDefault="002A098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2A098F" w:rsidRPr="00B01F27" w:rsidRDefault="002A098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62" w:rsidRDefault="00E14B62">
      <w:r>
        <w:separator/>
      </w:r>
    </w:p>
  </w:footnote>
  <w:footnote w:type="continuationSeparator" w:id="0">
    <w:p w:rsidR="00E14B62" w:rsidRDefault="00E1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8F" w:rsidRDefault="002A09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8F" w:rsidRPr="002A0662" w:rsidRDefault="002A098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2A098F" w:rsidRPr="002A0662" w:rsidRDefault="002A098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A098F" w:rsidRDefault="002A098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A098F" w:rsidRPr="00430815" w:rsidRDefault="002A098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2A098F" w:rsidRPr="00B50495" w:rsidRDefault="002A098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 трав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A098F" w:rsidRPr="00626F7D" w:rsidRDefault="002A09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7445F7" w:rsidRPr="002A0662" w:rsidRDefault="007445F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7445F7" w:rsidRPr="002A0662" w:rsidRDefault="007445F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445F7" w:rsidRDefault="007445F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445F7" w:rsidRPr="00430815" w:rsidRDefault="007445F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7445F7" w:rsidRPr="00B50495" w:rsidRDefault="007445F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6 трав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7445F7" w:rsidRPr="00626F7D" w:rsidRDefault="00744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98F" w:rsidRPr="00D06D99" w:rsidRDefault="002A098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A098F" w:rsidRPr="00EC1AF1" w:rsidRDefault="002A098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2A098F" w:rsidRPr="00B50495" w:rsidRDefault="002A09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7445F7" w:rsidRPr="00D06D99" w:rsidRDefault="007445F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445F7" w:rsidRPr="00EC1AF1" w:rsidRDefault="007445F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7445F7" w:rsidRPr="00B50495" w:rsidRDefault="007445F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098F" w:rsidRPr="00E72B16" w:rsidRDefault="002A09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A098F" w:rsidRPr="00E72B16" w:rsidRDefault="002A098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A098F" w:rsidRDefault="002A098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55D0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75819"/>
    <w:rsid w:val="00077C49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46A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0CDD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4E7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3CFD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19BC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4B1A"/>
    <w:rsid w:val="00266FA9"/>
    <w:rsid w:val="00267387"/>
    <w:rsid w:val="0026741C"/>
    <w:rsid w:val="00267FE2"/>
    <w:rsid w:val="0027001E"/>
    <w:rsid w:val="00272F61"/>
    <w:rsid w:val="002741A0"/>
    <w:rsid w:val="00274F98"/>
    <w:rsid w:val="0027516C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98F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86E5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56C55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1F32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26E7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5837"/>
    <w:rsid w:val="004E6514"/>
    <w:rsid w:val="004E6999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A2E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312"/>
    <w:rsid w:val="0069076F"/>
    <w:rsid w:val="00690BBA"/>
    <w:rsid w:val="00691BFD"/>
    <w:rsid w:val="00691CFD"/>
    <w:rsid w:val="0069399D"/>
    <w:rsid w:val="006958A3"/>
    <w:rsid w:val="00695C14"/>
    <w:rsid w:val="0069743A"/>
    <w:rsid w:val="006A0A28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0EC6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C7676"/>
    <w:rsid w:val="006D0975"/>
    <w:rsid w:val="006D23D1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86D"/>
    <w:rsid w:val="00735A8A"/>
    <w:rsid w:val="00736723"/>
    <w:rsid w:val="007367B7"/>
    <w:rsid w:val="007369BB"/>
    <w:rsid w:val="007406D3"/>
    <w:rsid w:val="00741468"/>
    <w:rsid w:val="007442B8"/>
    <w:rsid w:val="007445F7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3FF7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16B45"/>
    <w:rsid w:val="00816CEF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56A13"/>
    <w:rsid w:val="008606A7"/>
    <w:rsid w:val="0086346B"/>
    <w:rsid w:val="0086371C"/>
    <w:rsid w:val="00863A15"/>
    <w:rsid w:val="008640B9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1E2C"/>
    <w:rsid w:val="00882125"/>
    <w:rsid w:val="00882C59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6B79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47D95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151E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46F26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02B"/>
    <w:rsid w:val="00B01F27"/>
    <w:rsid w:val="00B02A2E"/>
    <w:rsid w:val="00B02C0E"/>
    <w:rsid w:val="00B10112"/>
    <w:rsid w:val="00B10868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275E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1FB4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468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13F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627D1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2FE9"/>
    <w:rsid w:val="00D83001"/>
    <w:rsid w:val="00D848A3"/>
    <w:rsid w:val="00D85A02"/>
    <w:rsid w:val="00D864A5"/>
    <w:rsid w:val="00D9099A"/>
    <w:rsid w:val="00D90D11"/>
    <w:rsid w:val="00D91787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5B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B62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773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47C6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96059"/>
    <w:rsid w:val="00FA5E96"/>
    <w:rsid w:val="00FA65F8"/>
    <w:rsid w:val="00FA78C0"/>
    <w:rsid w:val="00FA7BB4"/>
    <w:rsid w:val="00FB06B6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2E32B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7530287860?pwd=Y0t0RFo3bGRVd3I2QVZHVE51MkYwZz09" TargetMode="External"/><Relationship Id="rId13" Type="http://schemas.openxmlformats.org/officeDocument/2006/relationships/hyperlink" Target="https://us04web.zoom.us/j/79471360017?pwd=aHF0WjZqTDVZVUZBbWU0N1hQUnVJdz09" TargetMode="External"/><Relationship Id="rId18" Type="http://schemas.openxmlformats.org/officeDocument/2006/relationships/hyperlink" Target="https://us04web.zoom.us/j/8957438503?pwd=TXlFNmdoano4VmRWU3pZOVJEdjRKZz09" TargetMode="External"/><Relationship Id="rId26" Type="http://schemas.openxmlformats.org/officeDocument/2006/relationships/hyperlink" Target="https://us02web.zoom.us/j/6406640322?pwd=hPl7CoTshQvTulPlWH937kpLUdBNGw" TargetMode="External"/><Relationship Id="rId39" Type="http://schemas.openxmlformats.org/officeDocument/2006/relationships/hyperlink" Target="https://us04web.zoom.us/j/3956314910?pwd=ajQwUml4a2NRTHhkM2k2aTR3VG5v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6057617690?pwd=UUZzNyt6K1VIRUFCVWxjTUU0RHdGZz09" TargetMode="External"/><Relationship Id="rId34" Type="http://schemas.openxmlformats.org/officeDocument/2006/relationships/hyperlink" Target="https://us04web.zoom.us/j/8844187620?pwd=aC9aSCs2ZkpJL0xoZ2QrbVkzSWRoQT0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us04web.zoom.us/j/6131085770?pwd=WkFmVEptSVpjOHoxWFVRdnVqNFFlUT09" TargetMode="External"/><Relationship Id="rId12" Type="http://schemas.openxmlformats.org/officeDocument/2006/relationships/hyperlink" Target="https://us04web.zoom.us/j/5416406070?pwd=RFhQWDU5NHY5bllhME1pMDYvV0hBUT09" TargetMode="External"/><Relationship Id="rId17" Type="http://schemas.openxmlformats.org/officeDocument/2006/relationships/hyperlink" Target="https://us04web.zoom.us/j/5416406070?pwd=RFhQWDU5NHY5bllhME1pMDYvV0hBUT09" TargetMode="External"/><Relationship Id="rId25" Type="http://schemas.openxmlformats.org/officeDocument/2006/relationships/hyperlink" Target="https://us04web.zoom.us/j/5635062708?pwd=ZUFGU3NzTFhpWHNhaGo1UW1UdXRRdz09" TargetMode="External"/><Relationship Id="rId33" Type="http://schemas.openxmlformats.org/officeDocument/2006/relationships/hyperlink" Target="https://us05web.zoom.us/j/4726234144?pwd=d0RXNzlVY0JxcGcxcUlYcVZRK2RvUT09" TargetMode="External"/><Relationship Id="rId38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5635062708?pwd=ZUFGU3NzTFhpWHNhaGo1UW1UdXRRdz09" TargetMode="External"/><Relationship Id="rId20" Type="http://schemas.openxmlformats.org/officeDocument/2006/relationships/hyperlink" Target="https://us04web.zoom.us/j/8957438503?pwd=TXlFNmdoano4VmRWU3pZOVJEdjRKZz09" TargetMode="External"/><Relationship Id="rId29" Type="http://schemas.openxmlformats.org/officeDocument/2006/relationships/hyperlink" Target="https://zoom.us/j/7136616696?pwd=cEc0ZnlodCtNRmNOSXFjbXBFN3A5UT0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6572662245?pwd=eTRXcEpXUCtCMHJBbVVZUzhydkVLUT09" TargetMode="External"/><Relationship Id="rId24" Type="http://schemas.openxmlformats.org/officeDocument/2006/relationships/hyperlink" Target="https://us04web.zoom.us/j/5416406070?pwd=RFhQWDU5NHY5bllhME1pMDYvV0hBUT09" TargetMode="External"/><Relationship Id="rId32" Type="http://schemas.openxmlformats.org/officeDocument/2006/relationships/hyperlink" Target="https://us05web.zoom.us/j/83996443759?pwd=NHE2bDdvQjJSaGp4dDEyRUMvZm9Idz09" TargetMode="External"/><Relationship Id="rId37" Type="http://schemas.openxmlformats.org/officeDocument/2006/relationships/hyperlink" Target="https://us04web.zoom.us/j/8844187620?pwd=aC9aSCs2ZkpJL0xoZ2QrbVkzSWRoQT09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5416406070?pwd=RFhQWDU5NHY5bllhME1pMDYvV0hBUT09" TargetMode="External"/><Relationship Id="rId23" Type="http://schemas.openxmlformats.org/officeDocument/2006/relationships/hyperlink" Target="https://us04web.zoom.us/j/3325266854?pwd=SlJHMXJYeUVKZTlEa0gwWDJLWmFpQT09" TargetMode="External"/><Relationship Id="rId28" Type="http://schemas.openxmlformats.org/officeDocument/2006/relationships/hyperlink" Target="https://us02web.zoom.us/j/9862276145?pwd=aXl4WVFXS1pVRjIrRzVQemt0Q1hyUT09" TargetMode="External"/><Relationship Id="rId36" Type="http://schemas.openxmlformats.org/officeDocument/2006/relationships/hyperlink" Target="https://us05web.zoom.us/j/4726234144?pwd=d0RXNzlVY0JxcGcxcUlYcVZRK2RvUT09" TargetMode="External"/><Relationship Id="rId10" Type="http://schemas.openxmlformats.org/officeDocument/2006/relationships/hyperlink" Target="https://us02web.zoom.us/j/89580847660?pwd=NUlaU0tSS1VnSUFGVGNMa29oRzJKdz09" TargetMode="External"/><Relationship Id="rId19" Type="http://schemas.openxmlformats.org/officeDocument/2006/relationships/hyperlink" Target="https://zoom.us/j/7632246098?pwd=NkdhcGtCNEdPLzJFcElmOEtYNkxQQT09" TargetMode="External"/><Relationship Id="rId31" Type="http://schemas.openxmlformats.org/officeDocument/2006/relationships/hyperlink" Target="https://us04web.zoom.us/j/8957438503?pwd=TXlFNmdoano4VmRWU3pZOVJEdjRK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6572662245?pwd=eTRXcEpXUCtCMHJBbVVZUzhydkVLUT09" TargetMode="External"/><Relationship Id="rId14" Type="http://schemas.openxmlformats.org/officeDocument/2006/relationships/hyperlink" Target="https://us04web.zoom.us/j/8957438503?pwd=TXlFNmdoano4VmRWU3pZOVJEdjRKZz09" TargetMode="External"/><Relationship Id="rId22" Type="http://schemas.openxmlformats.org/officeDocument/2006/relationships/hyperlink" Target="https://zoom.us/j/7632246098?pwd=NkdhcGtCNEdPLzJFcElmOEtYNkxQQT09" TargetMode="External"/><Relationship Id="rId27" Type="http://schemas.openxmlformats.org/officeDocument/2006/relationships/hyperlink" Target="https://us05web.zoom.us/j/82049780945?pwd=ZUZuSUlGbjBGaU5uUStBSkJuUVUyUT09" TargetMode="External"/><Relationship Id="rId30" Type="http://schemas.openxmlformats.org/officeDocument/2006/relationships/hyperlink" Target="https://us04web.zoom.us/j/6215410954?pwd=cUsyRWpmWHY5NmFBQVhEc3FPaGFZUT09" TargetMode="External"/><Relationship Id="rId35" Type="http://schemas.openxmlformats.org/officeDocument/2006/relationships/hyperlink" Target="https://us04web.zoom.us/j/9867953791?pwd=cHlabUhVeHlUdzNpUDBSdkozQVFHUT0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6DE-326C-4D1F-BC17-F2ADC25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0</cp:revision>
  <cp:lastPrinted>2021-02-23T09:07:00Z</cp:lastPrinted>
  <dcterms:created xsi:type="dcterms:W3CDTF">2021-05-06T08:10:00Z</dcterms:created>
  <dcterms:modified xsi:type="dcterms:W3CDTF">2021-05-06T11:51:00Z</dcterms:modified>
</cp:coreProperties>
</file>